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53C44" w14:textId="77777777" w:rsidR="000774C8" w:rsidRDefault="000774C8" w:rsidP="000774C8">
      <w:pPr>
        <w:spacing w:after="0" w:line="240" w:lineRule="auto"/>
        <w:rPr>
          <w:rFonts w:ascii="Sassoon Infant Rg" w:hAnsi="Sassoon Infant Rg"/>
          <w:i/>
          <w:iCs/>
          <w:sz w:val="32"/>
          <w:szCs w:val="32"/>
        </w:rPr>
      </w:pPr>
    </w:p>
    <w:p w14:paraId="1AF23FDA" w14:textId="02215419" w:rsidR="00DE46D0" w:rsidRPr="00DE46D0" w:rsidRDefault="00DE46D0" w:rsidP="00DE46D0">
      <w:pPr>
        <w:spacing w:after="0" w:line="240" w:lineRule="auto"/>
        <w:jc w:val="center"/>
        <w:rPr>
          <w:rFonts w:ascii="Sassoon Infant Rg" w:hAnsi="Sassoon Infant Rg"/>
          <w:b/>
          <w:bCs/>
          <w:sz w:val="32"/>
          <w:szCs w:val="32"/>
          <w:u w:val="single"/>
        </w:rPr>
      </w:pPr>
      <w:r w:rsidRPr="00DE46D0">
        <w:rPr>
          <w:rFonts w:ascii="Sassoon Infant Rg" w:hAnsi="Sassoon Infant Rg"/>
          <w:b/>
          <w:bCs/>
          <w:sz w:val="32"/>
          <w:szCs w:val="32"/>
          <w:u w:val="single"/>
        </w:rPr>
        <w:t xml:space="preserve">Homework WB </w:t>
      </w:r>
      <w:r w:rsidR="000B618F">
        <w:rPr>
          <w:rFonts w:ascii="Sassoon Infant Rg" w:hAnsi="Sassoon Infant Rg"/>
          <w:b/>
          <w:bCs/>
          <w:sz w:val="32"/>
          <w:szCs w:val="32"/>
          <w:u w:val="single"/>
        </w:rPr>
        <w:t>1</w:t>
      </w:r>
      <w:r w:rsidR="000A1A63">
        <w:rPr>
          <w:rFonts w:ascii="Sassoon Infant Rg" w:hAnsi="Sassoon Infant Rg"/>
          <w:b/>
          <w:bCs/>
          <w:sz w:val="32"/>
          <w:szCs w:val="32"/>
          <w:u w:val="single"/>
        </w:rPr>
        <w:t>7</w:t>
      </w:r>
      <w:r w:rsidR="000A1A63" w:rsidRPr="000A1A63">
        <w:rPr>
          <w:rFonts w:ascii="Sassoon Infant Rg" w:hAnsi="Sassoon Infant Rg"/>
          <w:b/>
          <w:bCs/>
          <w:sz w:val="32"/>
          <w:szCs w:val="32"/>
          <w:u w:val="single"/>
          <w:vertAlign w:val="superscript"/>
        </w:rPr>
        <w:t>th</w:t>
      </w:r>
      <w:r w:rsidR="000B618F">
        <w:rPr>
          <w:rFonts w:ascii="Sassoon Infant Rg" w:hAnsi="Sassoon Infant Rg"/>
          <w:b/>
          <w:bCs/>
          <w:sz w:val="32"/>
          <w:szCs w:val="32"/>
          <w:u w:val="single"/>
        </w:rPr>
        <w:t xml:space="preserve"> November 2025</w:t>
      </w:r>
    </w:p>
    <w:p w14:paraId="26DFCB1A" w14:textId="77777777" w:rsidR="00DE46D0" w:rsidRPr="000774C8" w:rsidRDefault="00DE46D0" w:rsidP="000774C8">
      <w:pPr>
        <w:spacing w:after="0" w:line="240" w:lineRule="auto"/>
        <w:rPr>
          <w:rFonts w:ascii="Sassoon Infant Rg" w:hAnsi="Sassoon Infant Rg"/>
          <w:i/>
          <w:iCs/>
          <w:sz w:val="32"/>
          <w:szCs w:val="32"/>
        </w:rPr>
      </w:pPr>
    </w:p>
    <w:tbl>
      <w:tblPr>
        <w:tblStyle w:val="TableGrid"/>
        <w:tblW w:w="10916" w:type="dxa"/>
        <w:tblInd w:w="-1001" w:type="dxa"/>
        <w:tblLayout w:type="fixed"/>
        <w:tblLook w:val="04A0" w:firstRow="1" w:lastRow="0" w:firstColumn="1" w:lastColumn="0" w:noHBand="0" w:noVBand="1"/>
      </w:tblPr>
      <w:tblGrid>
        <w:gridCol w:w="2127"/>
        <w:gridCol w:w="8789"/>
      </w:tblGrid>
      <w:tr w:rsidR="4BBD6C3E" w:rsidRPr="000774C8" w14:paraId="6E157E69" w14:textId="77777777" w:rsidTr="37345A52">
        <w:trPr>
          <w:trHeight w:val="10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6C2D2B" w14:textId="29C02C6E" w:rsidR="4BBD6C3E" w:rsidRPr="000774C8" w:rsidRDefault="0072193D" w:rsidP="000774C8">
            <w:pPr>
              <w:rPr>
                <w:rFonts w:ascii="Sassoon Infant Rg" w:hAnsi="Sassoon Infant Rg"/>
                <w:i/>
                <w:iCs/>
                <w:sz w:val="32"/>
                <w:szCs w:val="32"/>
              </w:rPr>
            </w:pPr>
            <w:r w:rsidRPr="00CB530E">
              <w:rPr>
                <w:rFonts w:ascii="Sassoon Infant Rg" w:hAnsi="Sassoon Infant Rg"/>
                <w:sz w:val="32"/>
                <w:szCs w:val="32"/>
              </w:rPr>
              <w:t>Literacy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4"/>
              <w:gridCol w:w="4285"/>
            </w:tblGrid>
            <w:tr w:rsidR="00ED72F7" w:rsidRPr="001E5D1E" w14:paraId="1D675835" w14:textId="77777777" w:rsidTr="37345A52">
              <w:tc>
                <w:tcPr>
                  <w:tcW w:w="4284" w:type="dxa"/>
                </w:tcPr>
                <w:p w14:paraId="3F8FCE8D" w14:textId="77777777" w:rsidR="005C3C86" w:rsidRPr="001E5D1E" w:rsidRDefault="005C3C86" w:rsidP="005C3C86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t>Phonics</w:t>
                  </w:r>
                </w:p>
                <w:p w14:paraId="0AF3CF44" w14:textId="77777777" w:rsidR="005C3C86" w:rsidRPr="001E5D1E" w:rsidRDefault="005C3C86" w:rsidP="005C3C86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</w:p>
                <w:p w14:paraId="46632797" w14:textId="77777777" w:rsidR="005C3C86" w:rsidRPr="001E5D1E" w:rsidRDefault="005C3C86" w:rsidP="005C3C86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This week, we are working on two new sounds: </w:t>
                  </w:r>
                </w:p>
                <w:p w14:paraId="64F2950F" w14:textId="77777777" w:rsidR="005C3C86" w:rsidRPr="001E5D1E" w:rsidRDefault="005C3C86" w:rsidP="005C3C86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08"/>
                  </w:tblGrid>
                  <w:tr w:rsidR="005C3C86" w:rsidRPr="001E5D1E" w14:paraId="356B3BE8" w14:textId="77777777" w:rsidTr="00653291">
                    <w:tc>
                      <w:tcPr>
                        <w:tcW w:w="1208" w:type="dxa"/>
                      </w:tcPr>
                      <w:p w14:paraId="494D4C0C" w14:textId="17170C52" w:rsidR="005C3C86" w:rsidRPr="001E5D1E" w:rsidRDefault="005C3C86" w:rsidP="005C3C86">
                        <w:pPr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</w:pPr>
                        <w:r w:rsidRPr="001E5D1E"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  <w:t>g</w:t>
                        </w:r>
                      </w:p>
                    </w:tc>
                  </w:tr>
                  <w:tr w:rsidR="005C3C86" w:rsidRPr="001E5D1E" w14:paraId="2ADD6F1A" w14:textId="77777777" w:rsidTr="00653291">
                    <w:tc>
                      <w:tcPr>
                        <w:tcW w:w="1208" w:type="dxa"/>
                      </w:tcPr>
                      <w:p w14:paraId="6DE5FB0F" w14:textId="4300881D" w:rsidR="005C3C86" w:rsidRPr="001E5D1E" w:rsidRDefault="005C3C86" w:rsidP="005C3C86">
                        <w:pPr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</w:pPr>
                        <w:r w:rsidRPr="001E5D1E"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  <w:t>l</w:t>
                        </w:r>
                      </w:p>
                    </w:tc>
                  </w:tr>
                </w:tbl>
                <w:p w14:paraId="7F26726A" w14:textId="07242448" w:rsidR="005C3C86" w:rsidRPr="001E5D1E" w:rsidRDefault="005C3C86" w:rsidP="005C3C86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  <w:p w14:paraId="033297CD" w14:textId="0476FBC2" w:rsidR="005C3C86" w:rsidRPr="001E5D1E" w:rsidRDefault="005C3C86" w:rsidP="005C3C86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sz w:val="28"/>
                      <w:szCs w:val="28"/>
                    </w:rPr>
                    <w:t>Jolly Phonics song ‘</w:t>
                  </w:r>
                  <w:r w:rsidRPr="001E5D1E">
                    <w:rPr>
                      <w:rFonts w:ascii="Sassoon Infant Rg" w:hAnsi="Sassoon Infant Rg"/>
                      <w:sz w:val="28"/>
                      <w:szCs w:val="28"/>
                    </w:rPr>
                    <w:t>g’</w:t>
                  </w:r>
                  <w:r w:rsidRPr="001E5D1E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- </w:t>
                  </w:r>
                  <w:hyperlink r:id="rId6" w:history="1">
                    <w:r w:rsidR="00A96EEB" w:rsidRPr="001E5D1E">
                      <w:rPr>
                        <w:rStyle w:val="Hyperlink"/>
                        <w:rFonts w:ascii="Sassoon Infant Rg" w:hAnsi="Sassoon Infant Rg"/>
                        <w:sz w:val="28"/>
                        <w:szCs w:val="28"/>
                      </w:rPr>
                      <w:t>https://www.youtube.com/watch?v=BKBBmnQBs2Y</w:t>
                    </w:r>
                  </w:hyperlink>
                  <w:r w:rsidR="00A96EEB" w:rsidRPr="001E5D1E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</w:t>
                  </w:r>
                </w:p>
                <w:p w14:paraId="46F6532A" w14:textId="709C2448" w:rsidR="005C3C86" w:rsidRPr="001E5D1E" w:rsidRDefault="005C3C86" w:rsidP="005C3C86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sz w:val="28"/>
                      <w:szCs w:val="28"/>
                    </w:rPr>
                    <w:t>Jolly Phonics song ‘</w:t>
                  </w:r>
                  <w:r w:rsidRPr="001E5D1E">
                    <w:rPr>
                      <w:rFonts w:ascii="Sassoon Infant Rg" w:hAnsi="Sassoon Infant Rg"/>
                      <w:sz w:val="28"/>
                      <w:szCs w:val="28"/>
                    </w:rPr>
                    <w:t>l’</w:t>
                  </w:r>
                  <w:r w:rsidRPr="001E5D1E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- </w:t>
                  </w:r>
                  <w:hyperlink r:id="rId7" w:history="1">
                    <w:r w:rsidR="00B421BD" w:rsidRPr="001E5D1E">
                      <w:rPr>
                        <w:rStyle w:val="Hyperlink"/>
                        <w:rFonts w:ascii="Sassoon Infant Rg" w:hAnsi="Sassoon Infant Rg"/>
                        <w:sz w:val="28"/>
                        <w:szCs w:val="28"/>
                      </w:rPr>
                      <w:t>https://www.youtube.com/watch?v=acb_QDHEBPE</w:t>
                    </w:r>
                  </w:hyperlink>
                  <w:r w:rsidR="00B421BD" w:rsidRPr="001E5D1E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</w:t>
                  </w:r>
                </w:p>
                <w:p w14:paraId="73348D6B" w14:textId="065C67DC" w:rsidR="00D72727" w:rsidRPr="001E5D1E" w:rsidRDefault="0018729F" w:rsidP="005C3C86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sz w:val="28"/>
                      <w:szCs w:val="28"/>
                    </w:rPr>
                    <w:drawing>
                      <wp:anchor distT="0" distB="0" distL="114300" distR="114300" simplePos="0" relativeHeight="251659264" behindDoc="0" locked="0" layoutInCell="1" allowOverlap="1" wp14:anchorId="167035FB" wp14:editId="3A55F631">
                        <wp:simplePos x="0" y="0"/>
                        <wp:positionH relativeFrom="column">
                          <wp:posOffset>1214740</wp:posOffset>
                        </wp:positionH>
                        <wp:positionV relativeFrom="paragraph">
                          <wp:posOffset>286488</wp:posOffset>
                        </wp:positionV>
                        <wp:extent cx="1082040" cy="3784600"/>
                        <wp:effectExtent l="0" t="0" r="3810" b="6350"/>
                        <wp:wrapSquare wrapText="bothSides"/>
                        <wp:docPr id="124118020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41180204" name="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2040" cy="3784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72E1405E" w14:textId="18694709" w:rsidR="005C3C86" w:rsidRPr="001E5D1E" w:rsidRDefault="00D72727" w:rsidP="005C3C86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sz w:val="28"/>
                      <w:szCs w:val="28"/>
                    </w:rPr>
                    <w:drawing>
                      <wp:anchor distT="0" distB="0" distL="114300" distR="114300" simplePos="0" relativeHeight="251658240" behindDoc="0" locked="0" layoutInCell="1" allowOverlap="1" wp14:anchorId="34F37BEA" wp14:editId="194CFA71">
                        <wp:simplePos x="0" y="0"/>
                        <wp:positionH relativeFrom="column">
                          <wp:posOffset>2717</wp:posOffset>
                        </wp:positionH>
                        <wp:positionV relativeFrom="paragraph">
                          <wp:posOffset>-1196</wp:posOffset>
                        </wp:positionV>
                        <wp:extent cx="1004066" cy="3880884"/>
                        <wp:effectExtent l="0" t="0" r="5715" b="5715"/>
                        <wp:wrapSquare wrapText="bothSides"/>
                        <wp:docPr id="62848284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8482849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4066" cy="3880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466F3A07" w14:textId="77777777" w:rsidR="005C3C86" w:rsidRPr="001E5D1E" w:rsidRDefault="005C3C86" w:rsidP="005C3C86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  <w:r w:rsidRPr="001E5D1E"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  <w:t>Common words</w:t>
                  </w:r>
                </w:p>
                <w:p w14:paraId="3411FD54" w14:textId="77777777" w:rsidR="005C3C86" w:rsidRPr="001E5D1E" w:rsidRDefault="005C3C86" w:rsidP="005C3C86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7276F25A" w14:textId="62CF7362" w:rsidR="000F732B" w:rsidRPr="007E2780" w:rsidRDefault="000F2BD4" w:rsidP="007E2780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  <w:drawing>
                      <wp:inline distT="0" distB="0" distL="0" distR="0" wp14:anchorId="604E398F" wp14:editId="3895D549">
                        <wp:extent cx="1467293" cy="1645475"/>
                        <wp:effectExtent l="0" t="0" r="0" b="0"/>
                        <wp:docPr id="206102309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61023094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0361" cy="16489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85" w:type="dxa"/>
                </w:tcPr>
                <w:p w14:paraId="1D2A0784" w14:textId="5F57C8A5" w:rsidR="00275EBC" w:rsidRPr="001E5D1E" w:rsidRDefault="00275EBC" w:rsidP="00275EBC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  <w:t>Work with an adult to check that:</w:t>
                  </w:r>
                </w:p>
                <w:p w14:paraId="706F126A" w14:textId="77777777" w:rsidR="00275EBC" w:rsidRPr="001E5D1E" w:rsidRDefault="00275EBC" w:rsidP="00275EBC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702266F0" w14:textId="77777777" w:rsidR="00275EBC" w:rsidRPr="001E5D1E" w:rsidRDefault="00275EBC" w:rsidP="00275EB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  <w:t>you can hear your sounds in words</w:t>
                  </w:r>
                </w:p>
                <w:p w14:paraId="72D3FDE5" w14:textId="77777777" w:rsidR="00275EBC" w:rsidRPr="001E5D1E" w:rsidRDefault="00275EBC" w:rsidP="00275EB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  <w:t>you can see your sounds in words</w:t>
                  </w:r>
                </w:p>
                <w:p w14:paraId="49C02C02" w14:textId="77777777" w:rsidR="00275EBC" w:rsidRPr="001E5D1E" w:rsidRDefault="00275EBC" w:rsidP="00275EB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  <w:t>you can say your words of the week</w:t>
                  </w:r>
                </w:p>
                <w:p w14:paraId="6C651F44" w14:textId="77777777" w:rsidR="00275EBC" w:rsidRPr="001E5D1E" w:rsidRDefault="00275EBC" w:rsidP="00275EB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  <w:t>you can write your sounds and your words of the week</w:t>
                  </w:r>
                </w:p>
                <w:p w14:paraId="7E6D6C09" w14:textId="77777777" w:rsidR="00275EBC" w:rsidRPr="001E5D1E" w:rsidRDefault="00275EBC" w:rsidP="00275EB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  <w:t>recognise any rules in your tricky words</w:t>
                  </w:r>
                </w:p>
                <w:p w14:paraId="46D68AAF" w14:textId="77777777" w:rsidR="00275EBC" w:rsidRPr="001E5D1E" w:rsidRDefault="00275EBC" w:rsidP="00275EBC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2F932754" w14:textId="77777777" w:rsidR="00275EBC" w:rsidRPr="001E5D1E" w:rsidRDefault="00275EBC" w:rsidP="00275EBC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  <w:t xml:space="preserve">Encourage learners to follow the five step rule: Say it, Break it, Make it, Blend it and Read it, then Write it. </w:t>
                  </w:r>
                </w:p>
                <w:p w14:paraId="3B588D7E" w14:textId="77777777" w:rsidR="00275EBC" w:rsidRPr="001E5D1E" w:rsidRDefault="00275EBC" w:rsidP="00275EBC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4F38FBA8" w14:textId="77777777" w:rsidR="00275EBC" w:rsidRPr="001E5D1E" w:rsidRDefault="00275EBC" w:rsidP="00275EBC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  <w:hyperlink r:id="rId11">
                    <w:r w:rsidRPr="001E5D1E">
                      <w:rPr>
                        <w:rStyle w:val="Hyperlink"/>
                        <w:rFonts w:ascii="Sassoon Infant Rg" w:eastAsia="Arial" w:hAnsi="Sassoon Infant Rg" w:cs="Arial"/>
                        <w:b/>
                        <w:bCs/>
                        <w:sz w:val="28"/>
                        <w:szCs w:val="28"/>
                      </w:rPr>
                      <w:t>https://ictgames.com/mobilePage/writingRepeater/index.html</w:t>
                    </w:r>
                  </w:hyperlink>
                </w:p>
                <w:p w14:paraId="581B308D" w14:textId="77777777" w:rsidR="00275EBC" w:rsidRPr="001E5D1E" w:rsidRDefault="00275EBC" w:rsidP="00275EBC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262266DE" w14:textId="77777777" w:rsidR="00275EBC" w:rsidRPr="001E5D1E" w:rsidRDefault="00275EBC" w:rsidP="00275EBC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  <w:t>Try learning your sounds and words, through some active spelling strategies too. You could use pasta, shaving foam, porridge oats, sand to practice making your sounds and words.</w:t>
                  </w:r>
                </w:p>
                <w:p w14:paraId="6ED27258" w14:textId="77777777" w:rsidR="00275EBC" w:rsidRPr="001E5D1E" w:rsidRDefault="00275EBC" w:rsidP="00275EBC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41709188" w14:textId="6C1BDC65" w:rsidR="00275EBC" w:rsidRPr="001E5D1E" w:rsidRDefault="00275EBC" w:rsidP="00275EBC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  <w:t>Can you draw a picture of something that has your sound in it?</w:t>
                  </w:r>
                  <w:r w:rsidR="006A333F" w:rsidRPr="001E5D1E"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  <w:t xml:space="preserve"> Use the word list this week to help you!</w:t>
                  </w:r>
                </w:p>
                <w:p w14:paraId="6EE3F2FB" w14:textId="77777777" w:rsidR="00C95D34" w:rsidRPr="001E5D1E" w:rsidRDefault="00C95D34" w:rsidP="00A4382B">
                  <w:pPr>
                    <w:rPr>
                      <w:rFonts w:ascii="Sassoon Infant Rg" w:eastAsia="Arial" w:hAnsi="Sassoon Infant Rg" w:cs="Arial"/>
                      <w:i/>
                      <w:iCs/>
                      <w:sz w:val="28"/>
                      <w:szCs w:val="28"/>
                    </w:rPr>
                  </w:pPr>
                </w:p>
                <w:p w14:paraId="1BBC8EA6" w14:textId="77777777" w:rsidR="00BD60F0" w:rsidRPr="001E5D1E" w:rsidRDefault="00BD60F0" w:rsidP="00095141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78E9764F" w14:textId="77777777" w:rsidR="00BD60F0" w:rsidRPr="001E5D1E" w:rsidRDefault="00BD60F0" w:rsidP="00095141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772E61A1" w14:textId="77777777" w:rsidR="00BD60F0" w:rsidRPr="001E5D1E" w:rsidRDefault="00BD60F0" w:rsidP="00095141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291AD041" w14:textId="77777777" w:rsidR="00BD60F0" w:rsidRPr="001E5D1E" w:rsidRDefault="00BD60F0" w:rsidP="00095141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0DE4841E" w14:textId="77777777" w:rsidR="00BD60F0" w:rsidRPr="001E5D1E" w:rsidRDefault="00BD60F0" w:rsidP="00095141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19E7C88E" w14:textId="77777777" w:rsidR="00BD60F0" w:rsidRPr="001E5D1E" w:rsidRDefault="00BD60F0" w:rsidP="00095141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252BFC4E" w14:textId="77777777" w:rsidR="00B42B7D" w:rsidRPr="001E5D1E" w:rsidRDefault="00B42B7D" w:rsidP="00095141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10EDA1E8" w14:textId="77777777" w:rsidR="00B42B7D" w:rsidRPr="001E5D1E" w:rsidRDefault="00B42B7D" w:rsidP="00095141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3194F43B" w14:textId="77777777" w:rsidR="00BD60F0" w:rsidRPr="001E5D1E" w:rsidRDefault="00BD60F0" w:rsidP="00095141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583C53CA" w14:textId="0259D48A" w:rsidR="00BD60F0" w:rsidRPr="001E5D1E" w:rsidRDefault="00BD60F0" w:rsidP="00095141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</w:tc>
            </w:tr>
            <w:tr w:rsidR="00DC0160" w:rsidRPr="001E5D1E" w14:paraId="3C945361" w14:textId="77777777" w:rsidTr="37345A52">
              <w:tc>
                <w:tcPr>
                  <w:tcW w:w="4284" w:type="dxa"/>
                </w:tcPr>
                <w:p w14:paraId="1EF9B64E" w14:textId="77777777" w:rsidR="00DC0160" w:rsidRPr="001E5D1E" w:rsidRDefault="00DC0160" w:rsidP="00DC0160">
                  <w:pPr>
                    <w:rPr>
                      <w:rFonts w:ascii="Sassoon Infant Rg" w:hAnsi="Sassoon Infant Rg" w:cs="Arial"/>
                      <w:b/>
                      <w:iCs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 w:cs="Arial"/>
                      <w:b/>
                      <w:iCs/>
                      <w:sz w:val="28"/>
                      <w:szCs w:val="28"/>
                    </w:rPr>
                    <w:lastRenderedPageBreak/>
                    <w:t>Reading</w:t>
                  </w:r>
                </w:p>
                <w:p w14:paraId="6CD37EE3" w14:textId="77777777" w:rsidR="00DC0160" w:rsidRPr="001E5D1E" w:rsidRDefault="00DC0160" w:rsidP="00DC0160">
                  <w:pPr>
                    <w:rPr>
                      <w:rFonts w:ascii="Sassoon Infant Rg" w:hAnsi="Sassoon Infant Rg" w:cs="Arial"/>
                      <w:i/>
                      <w:iCs/>
                      <w:noProof/>
                      <w:sz w:val="28"/>
                      <w:szCs w:val="28"/>
                      <w:lang w:eastAsia="en-GB"/>
                    </w:rPr>
                  </w:pPr>
                  <w:r w:rsidRPr="001E5D1E">
                    <w:rPr>
                      <w:rFonts w:ascii="Sassoon Infant Rg" w:hAnsi="Sassoon Infant Rg" w:cs="Arial"/>
                      <w:i/>
                      <w:iCs/>
                      <w:noProof/>
                      <w:sz w:val="28"/>
                      <w:szCs w:val="28"/>
                      <w:lang w:eastAsia="en-GB"/>
                    </w:rPr>
                    <w:t xml:space="preserve"> </w:t>
                  </w:r>
                </w:p>
                <w:p w14:paraId="08B7BF48" w14:textId="71782F13" w:rsidR="00DC0160" w:rsidRPr="001E5D1E" w:rsidRDefault="002C6968" w:rsidP="00DC0160">
                  <w:pPr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</w:pPr>
                  <w:r w:rsidRPr="001E5D1E"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 xml:space="preserve">Every week, our learners will be assigned a book. Learners should access this online and read their book with an adult. There are also questions and a quiz for each book, to aid learners’ comprehension. </w:t>
                  </w:r>
                </w:p>
                <w:p w14:paraId="38894ECD" w14:textId="77777777" w:rsidR="002C6968" w:rsidRPr="001E5D1E" w:rsidRDefault="002C6968" w:rsidP="00DC0160">
                  <w:pPr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</w:pPr>
                </w:p>
                <w:p w14:paraId="20019403" w14:textId="09145134" w:rsidR="00DC0160" w:rsidRPr="001E5D1E" w:rsidRDefault="00DC0160" w:rsidP="00DC0160">
                  <w:pPr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</w:pPr>
                  <w:r w:rsidRPr="001E5D1E"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>Please log-in and access your Rockets Phonics account</w:t>
                  </w:r>
                  <w:r w:rsidR="00A74A33" w:rsidRPr="001E5D1E"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 xml:space="preserve">, using the information provided to you at parents’ night. If you </w:t>
                  </w:r>
                  <w:r w:rsidR="006A333F" w:rsidRPr="001E5D1E"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>have problems</w:t>
                  </w:r>
                  <w:r w:rsidR="00A74A33" w:rsidRPr="001E5D1E"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 xml:space="preserve">, please see Miss Ronald at the class door. </w:t>
                  </w:r>
                </w:p>
                <w:p w14:paraId="20AFAB58" w14:textId="50F4B394" w:rsidR="00A74A33" w:rsidRPr="001E5D1E" w:rsidRDefault="00A74A33" w:rsidP="00DC0160">
                  <w:pPr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</w:pPr>
                </w:p>
              </w:tc>
              <w:tc>
                <w:tcPr>
                  <w:tcW w:w="4285" w:type="dxa"/>
                  <w:shd w:val="clear" w:color="auto" w:fill="D9D9D9" w:themeFill="background1" w:themeFillShade="D9"/>
                </w:tcPr>
                <w:p w14:paraId="0E4D0A64" w14:textId="3D06CEAD" w:rsidR="00DC0160" w:rsidRPr="001E5D1E" w:rsidRDefault="00DC0160" w:rsidP="00DC0160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 w:cs="Arial"/>
                      <w:i/>
                      <w:iCs/>
                      <w:noProof/>
                      <w:sz w:val="28"/>
                      <w:szCs w:val="28"/>
                      <w:lang w:eastAsia="en-GB"/>
                    </w:rPr>
                    <w:t xml:space="preserve"> </w:t>
                  </w:r>
                </w:p>
              </w:tc>
            </w:tr>
            <w:tr w:rsidR="00ED72F7" w:rsidRPr="001E5D1E" w14:paraId="3F0858E2" w14:textId="77777777" w:rsidTr="37345A52">
              <w:tc>
                <w:tcPr>
                  <w:tcW w:w="4284" w:type="dxa"/>
                </w:tcPr>
                <w:p w14:paraId="02B0243A" w14:textId="77777777" w:rsidR="00ED72F7" w:rsidRDefault="00ED72F7" w:rsidP="00FB10B5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t>Writing</w:t>
                  </w:r>
                </w:p>
                <w:p w14:paraId="22125F5D" w14:textId="77777777" w:rsidR="007E2780" w:rsidRDefault="007E2780" w:rsidP="00FB10B5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</w:p>
                <w:p w14:paraId="35E1316D" w14:textId="77777777" w:rsidR="007E2780" w:rsidRPr="001E5D1E" w:rsidRDefault="007E2780" w:rsidP="007E2780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sz w:val="28"/>
                      <w:szCs w:val="28"/>
                    </w:rPr>
                    <w:t>Draw a picture and write a sentence about your favourite part of Children in  Need Day in school last Friday. Did you enjoy face painting, designing a biscuit, soaking your teachers with a sponge?!</w:t>
                  </w:r>
                </w:p>
                <w:p w14:paraId="214F7ACB" w14:textId="4012AEF7" w:rsidR="007E2780" w:rsidRPr="001E5D1E" w:rsidRDefault="007E2780" w:rsidP="00FB10B5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4285" w:type="dxa"/>
                </w:tcPr>
                <w:p w14:paraId="28707399" w14:textId="77777777" w:rsidR="00D23632" w:rsidRPr="001E5D1E" w:rsidRDefault="00D23632" w:rsidP="2385B813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1BE6574A" w14:textId="78E5B2EE" w:rsidR="00D23632" w:rsidRPr="001E5D1E" w:rsidRDefault="00D605C3" w:rsidP="2385B813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1E5D1E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4CC38645" wp14:editId="3C329154">
                        <wp:extent cx="2137144" cy="2103004"/>
                        <wp:effectExtent l="0" t="0" r="0" b="0"/>
                        <wp:docPr id="1229342205" name="Picture 1" descr="Who is Pudsey Bear? BBC Children in Need - Twink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Who is Pudsey Bear? BBC Children in Need - Twink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0112" cy="2105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268D53" w14:textId="5926FD32" w:rsidR="00E96AFE" w:rsidRPr="001E5D1E" w:rsidRDefault="00E96AFE" w:rsidP="2385B813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</w:tc>
            </w:tr>
          </w:tbl>
          <w:p w14:paraId="508EBBBD" w14:textId="19B47E74" w:rsidR="4BBD6C3E" w:rsidRPr="001E5D1E" w:rsidRDefault="4BBD6C3E" w:rsidP="00FB10B5">
            <w:pPr>
              <w:rPr>
                <w:rFonts w:ascii="Sassoon Infant Rg" w:hAnsi="Sassoon Infant Rg"/>
                <w:i/>
                <w:iCs/>
                <w:sz w:val="28"/>
                <w:szCs w:val="28"/>
              </w:rPr>
            </w:pPr>
          </w:p>
        </w:tc>
      </w:tr>
      <w:tr w:rsidR="4BBD6C3E" w:rsidRPr="007049FD" w14:paraId="050A4294" w14:textId="77777777" w:rsidTr="007E2780">
        <w:trPr>
          <w:trHeight w:val="69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2DD9AE" w14:textId="149934C4" w:rsidR="4BBD6C3E" w:rsidRPr="00C22AB9" w:rsidRDefault="0072193D" w:rsidP="4BBD6C3E">
            <w:pPr>
              <w:jc w:val="center"/>
              <w:rPr>
                <w:rFonts w:ascii="Sassoon Infant Rg" w:hAnsi="Sassoon Infant Rg"/>
                <w:sz w:val="32"/>
                <w:szCs w:val="32"/>
              </w:rPr>
            </w:pPr>
            <w:r w:rsidRPr="00C22AB9">
              <w:rPr>
                <w:rFonts w:ascii="Sassoon Infant Rg" w:hAnsi="Sassoon Infant Rg"/>
                <w:sz w:val="32"/>
                <w:szCs w:val="32"/>
              </w:rPr>
              <w:lastRenderedPageBreak/>
              <w:t>Numeracy</w:t>
            </w:r>
          </w:p>
          <w:p w14:paraId="5FBE66DC" w14:textId="54A8CC3A" w:rsidR="4BBD6C3E" w:rsidRPr="007049FD" w:rsidRDefault="4BBD6C3E" w:rsidP="4BBD6C3E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59AD8B1" w14:textId="60A27E8A" w:rsidR="00985706" w:rsidRPr="001E5D1E" w:rsidRDefault="00EA1BC2" w:rsidP="00453056">
            <w:pPr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b/>
                <w:bCs/>
                <w:sz w:val="28"/>
                <w:szCs w:val="28"/>
              </w:rPr>
              <w:t>Time</w:t>
            </w:r>
          </w:p>
          <w:p w14:paraId="6DFEB336" w14:textId="77777777" w:rsidR="00D605C3" w:rsidRPr="001E5D1E" w:rsidRDefault="00D605C3" w:rsidP="2385B813">
            <w:pPr>
              <w:rPr>
                <w:rFonts w:ascii="Sassoon Infant Rg" w:hAnsi="Sassoon Infant Rg"/>
                <w:sz w:val="28"/>
                <w:szCs w:val="28"/>
              </w:rPr>
            </w:pPr>
          </w:p>
          <w:p w14:paraId="5F2638F5" w14:textId="43BED93B" w:rsidR="00BD7043" w:rsidRPr="001E5D1E" w:rsidRDefault="00BD7043" w:rsidP="2385B813">
            <w:pPr>
              <w:rPr>
                <w:rFonts w:ascii="Sassoon Infant Rg" w:hAnsi="Sassoon Infant Rg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sz w:val="28"/>
                <w:szCs w:val="28"/>
              </w:rPr>
              <w:t>We have been learning to read o’clock on a</w:t>
            </w:r>
            <w:r w:rsidR="00D605C3" w:rsidRPr="001E5D1E">
              <w:rPr>
                <w:rFonts w:ascii="Sassoon Infant Rg" w:hAnsi="Sassoon Infant Rg"/>
                <w:sz w:val="28"/>
                <w:szCs w:val="28"/>
              </w:rPr>
              <w:t xml:space="preserve"> digital </w:t>
            </w:r>
            <w:r w:rsidRPr="001E5D1E">
              <w:rPr>
                <w:rFonts w:ascii="Sassoon Infant Rg" w:hAnsi="Sassoon Infant Rg"/>
                <w:sz w:val="28"/>
                <w:szCs w:val="28"/>
              </w:rPr>
              <w:t xml:space="preserve">clock. </w:t>
            </w:r>
          </w:p>
          <w:p w14:paraId="77225318" w14:textId="3B858745" w:rsidR="00BD7043" w:rsidRPr="001E5D1E" w:rsidRDefault="00BD7043" w:rsidP="2385B813">
            <w:pPr>
              <w:rPr>
                <w:rFonts w:ascii="Sassoon Infant Rg" w:hAnsi="Sassoon Infant Rg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sz w:val="28"/>
                <w:szCs w:val="28"/>
              </w:rPr>
              <w:t xml:space="preserve">Using the interactive clock, </w:t>
            </w:r>
            <w:r w:rsidR="00D605C3" w:rsidRPr="001E5D1E">
              <w:rPr>
                <w:rFonts w:ascii="Sassoon Infant Rg" w:hAnsi="Sassoon Infant Rg"/>
                <w:sz w:val="28"/>
                <w:szCs w:val="28"/>
              </w:rPr>
              <w:t>s</w:t>
            </w:r>
            <w:r w:rsidRPr="001E5D1E">
              <w:rPr>
                <w:rFonts w:ascii="Sassoon Infant Rg" w:hAnsi="Sassoon Infant Rg"/>
                <w:sz w:val="28"/>
                <w:szCs w:val="28"/>
              </w:rPr>
              <w:t xml:space="preserve">ee if you can make the following times on </w:t>
            </w:r>
            <w:r w:rsidR="00D605C3" w:rsidRPr="001E5D1E">
              <w:rPr>
                <w:rFonts w:ascii="Sassoon Infant Rg" w:hAnsi="Sassoon Infant Rg"/>
                <w:sz w:val="28"/>
                <w:szCs w:val="28"/>
              </w:rPr>
              <w:t>the digital</w:t>
            </w:r>
            <w:r w:rsidRPr="001E5D1E">
              <w:rPr>
                <w:rFonts w:ascii="Sassoon Infant Rg" w:hAnsi="Sassoon Infant Rg"/>
                <w:sz w:val="28"/>
                <w:szCs w:val="28"/>
              </w:rPr>
              <w:t xml:space="preserve"> clock: </w:t>
            </w:r>
          </w:p>
          <w:p w14:paraId="3152BCE7" w14:textId="681CD9DE" w:rsidR="00BD7043" w:rsidRPr="001E5D1E" w:rsidRDefault="007E2780" w:rsidP="00D14F2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2</w:t>
            </w:r>
            <w:r w:rsidR="00BD7043" w:rsidRPr="001E5D1E">
              <w:rPr>
                <w:rFonts w:ascii="Sassoon Infant Rg" w:hAnsi="Sassoon Infant Rg"/>
                <w:sz w:val="28"/>
                <w:szCs w:val="28"/>
              </w:rPr>
              <w:t xml:space="preserve"> o’clock</w:t>
            </w:r>
          </w:p>
          <w:p w14:paraId="14E7D798" w14:textId="1D416550" w:rsidR="00BD7043" w:rsidRPr="001E5D1E" w:rsidRDefault="00BD7043" w:rsidP="00D14F2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sz w:val="28"/>
                <w:szCs w:val="28"/>
              </w:rPr>
              <w:t>4 o’clock</w:t>
            </w:r>
          </w:p>
          <w:p w14:paraId="3B41D8DA" w14:textId="461E6959" w:rsidR="00BD7043" w:rsidRPr="001E5D1E" w:rsidRDefault="007E2780" w:rsidP="00D14F2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6</w:t>
            </w:r>
            <w:r w:rsidR="00BD7043" w:rsidRPr="001E5D1E">
              <w:rPr>
                <w:rFonts w:ascii="Sassoon Infant Rg" w:hAnsi="Sassoon Infant Rg"/>
                <w:sz w:val="28"/>
                <w:szCs w:val="28"/>
              </w:rPr>
              <w:t xml:space="preserve"> o’clock</w:t>
            </w:r>
          </w:p>
          <w:p w14:paraId="7BD41A3E" w14:textId="2CB0DCF7" w:rsidR="00BD7043" w:rsidRPr="001E5D1E" w:rsidRDefault="007E2780" w:rsidP="00D14F2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8 </w:t>
            </w:r>
            <w:r w:rsidR="00BD7043" w:rsidRPr="001E5D1E">
              <w:rPr>
                <w:rFonts w:ascii="Sassoon Infant Rg" w:hAnsi="Sassoon Infant Rg"/>
                <w:sz w:val="28"/>
                <w:szCs w:val="28"/>
              </w:rPr>
              <w:t>o’clock</w:t>
            </w:r>
          </w:p>
          <w:p w14:paraId="16684778" w14:textId="2BF2CA47" w:rsidR="00BD7043" w:rsidRDefault="00BD7043" w:rsidP="007E2780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sz w:val="28"/>
                <w:szCs w:val="28"/>
              </w:rPr>
              <w:t>1</w:t>
            </w:r>
            <w:r w:rsidR="007E2780">
              <w:rPr>
                <w:rFonts w:ascii="Sassoon Infant Rg" w:hAnsi="Sassoon Infant Rg"/>
                <w:sz w:val="28"/>
                <w:szCs w:val="28"/>
              </w:rPr>
              <w:t>0</w:t>
            </w:r>
            <w:r w:rsidRPr="001E5D1E">
              <w:rPr>
                <w:rFonts w:ascii="Sassoon Infant Rg" w:hAnsi="Sassoon Infant Rg"/>
                <w:sz w:val="28"/>
                <w:szCs w:val="28"/>
              </w:rPr>
              <w:t xml:space="preserve"> o’clock</w:t>
            </w:r>
          </w:p>
          <w:p w14:paraId="65EFBC2B" w14:textId="01EA6F17" w:rsidR="007E2780" w:rsidRDefault="007E2780" w:rsidP="007E2780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12 o’clock</w:t>
            </w:r>
          </w:p>
          <w:p w14:paraId="6D6EE2C1" w14:textId="77777777" w:rsidR="007E2780" w:rsidRPr="001E5D1E" w:rsidRDefault="007E2780" w:rsidP="007E2780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  <w:p w14:paraId="0FF3561E" w14:textId="6376F743" w:rsidR="00D14F2B" w:rsidRPr="001E5D1E" w:rsidRDefault="00A61507" w:rsidP="2385B813">
            <w:pPr>
              <w:rPr>
                <w:rFonts w:ascii="Sassoon Infant Rg" w:hAnsi="Sassoon Infant Rg"/>
                <w:sz w:val="28"/>
                <w:szCs w:val="28"/>
              </w:rPr>
            </w:pPr>
            <w:hyperlink r:id="rId13" w:history="1">
              <w:r w:rsidRPr="001E5D1E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https://www.topmarks.co.uk/time/teaching-clock</w:t>
              </w:r>
            </w:hyperlink>
            <w:r w:rsidRPr="001E5D1E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</w:p>
          <w:p w14:paraId="190B85BB" w14:textId="68A53CA2" w:rsidR="00D605C3" w:rsidRPr="001E5D1E" w:rsidRDefault="00D605C3" w:rsidP="2385B813">
            <w:pPr>
              <w:rPr>
                <w:rFonts w:ascii="Sassoon Infant Rg" w:hAnsi="Sassoon Infant Rg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sz w:val="28"/>
                <w:szCs w:val="28"/>
              </w:rPr>
              <w:t>Challenge: do you remember what AM and PM mean</w:t>
            </w:r>
            <w:r w:rsidR="007E2780">
              <w:rPr>
                <w:rFonts w:ascii="Sassoon Infant Rg" w:hAnsi="Sassoon Infant Rg"/>
                <w:sz w:val="28"/>
                <w:szCs w:val="28"/>
              </w:rPr>
              <w:t>?</w:t>
            </w:r>
          </w:p>
        </w:tc>
      </w:tr>
      <w:tr w:rsidR="00A61507" w:rsidRPr="007049FD" w14:paraId="502A0231" w14:textId="77777777" w:rsidTr="00D14F2B">
        <w:trPr>
          <w:trHeight w:val="104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4554B6" w14:textId="1ADC117E" w:rsidR="00A61507" w:rsidRPr="00C22AB9" w:rsidRDefault="00A61507" w:rsidP="4BBD6C3E">
            <w:pPr>
              <w:jc w:val="center"/>
              <w:rPr>
                <w:rFonts w:ascii="Sassoon Infant Rg" w:hAnsi="Sassoon Infant Rg"/>
                <w:sz w:val="32"/>
                <w:szCs w:val="32"/>
              </w:rPr>
            </w:pPr>
            <w:r>
              <w:rPr>
                <w:rFonts w:ascii="Sassoon Infant Rg" w:hAnsi="Sassoon Infant Rg"/>
                <w:sz w:val="32"/>
                <w:szCs w:val="32"/>
              </w:rPr>
              <w:t>Other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CFC79F" w14:textId="7FC1492F" w:rsidR="00345FCB" w:rsidRPr="001E5D1E" w:rsidRDefault="00CB6BEE" w:rsidP="00453056">
            <w:pPr>
              <w:rPr>
                <w:rFonts w:ascii="Sassoon Infant Rg" w:hAnsi="Sassoon Infant Rg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sz w:val="28"/>
                <w:szCs w:val="28"/>
              </w:rPr>
              <w:t xml:space="preserve">Relax your mind and body with some Cosmic Yoga at home - </w:t>
            </w:r>
            <w:hyperlink r:id="rId14" w:history="1">
              <w:r w:rsidR="00C85D1C" w:rsidRPr="001E5D1E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https://www.youtube.com/watch?v=KAT5NiWHFIU</w:t>
              </w:r>
            </w:hyperlink>
            <w:r w:rsidR="00C85D1C" w:rsidRPr="001E5D1E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</w:p>
        </w:tc>
      </w:tr>
      <w:tr w:rsidR="00DE5CBB" w:rsidRPr="007049FD" w14:paraId="54766C5D" w14:textId="77777777" w:rsidTr="37345A52">
        <w:trPr>
          <w:trHeight w:val="15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AE6938" w14:textId="4A3A8C92" w:rsidR="00DE5CBB" w:rsidRPr="00DE5CBB" w:rsidRDefault="00DE5CBB" w:rsidP="00DE5CBB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  <w:r w:rsidRPr="00DE5CBB">
              <w:rPr>
                <w:rFonts w:ascii="Sassoon Infant Rg" w:hAnsi="Sassoon Infant Rg"/>
                <w:sz w:val="32"/>
                <w:szCs w:val="32"/>
              </w:rPr>
              <w:lastRenderedPageBreak/>
              <w:t>Contact details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32F924F" w14:textId="77777777" w:rsidR="00DE5CBB" w:rsidRPr="001E5D1E" w:rsidRDefault="00DE5CBB" w:rsidP="00DE5CBB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If you have any issues about homework, please contact:  </w:t>
            </w:r>
          </w:p>
          <w:p w14:paraId="130CAF4D" w14:textId="77777777" w:rsidR="00DE5CBB" w:rsidRPr="001E5D1E" w:rsidRDefault="00DE5CBB" w:rsidP="00DE5CBB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 </w:t>
            </w:r>
          </w:p>
          <w:p w14:paraId="68ADE534" w14:textId="77777777" w:rsidR="00DE5CBB" w:rsidRPr="001E5D1E" w:rsidRDefault="00DE5CBB" w:rsidP="00DE5CBB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 xml:space="preserve">Miss Ronald at </w:t>
            </w:r>
            <w:hyperlink r:id="rId15" w:tgtFrame="_blank" w:history="1">
              <w:r w:rsidRPr="001E5D1E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eaaimee.ronald@glow.sch.uk</w:t>
              </w:r>
            </w:hyperlink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 </w:t>
            </w:r>
          </w:p>
          <w:p w14:paraId="3E8DB6C2" w14:textId="54A160F4" w:rsidR="00DE5CBB" w:rsidRPr="001E5D1E" w:rsidRDefault="00DE5CBB" w:rsidP="00EA1BC2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 xml:space="preserve">Miss Barrett at </w:t>
            </w:r>
            <w:hyperlink r:id="rId16" w:tgtFrame="_blank" w:history="1">
              <w:r w:rsidRPr="001E5D1E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eajaye.barrett@glow.sch.uk</w:t>
              </w:r>
            </w:hyperlink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 </w:t>
            </w:r>
          </w:p>
        </w:tc>
      </w:tr>
    </w:tbl>
    <w:p w14:paraId="5E5787A5" w14:textId="0250B785" w:rsidR="008616D9" w:rsidRDefault="008616D9" w:rsidP="00661B45"/>
    <w:sectPr w:rsidR="008616D9" w:rsidSect="007640E4">
      <w:pgSz w:w="11906" w:h="16838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ssoon Infant Rg">
    <w:panose1 w:val="0200050303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27994A"/>
    <w:multiLevelType w:val="hybridMultilevel"/>
    <w:tmpl w:val="95A8D726"/>
    <w:lvl w:ilvl="0" w:tplc="84B6A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6BD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603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EA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A9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96D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E0B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06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47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844D8"/>
    <w:multiLevelType w:val="hybridMultilevel"/>
    <w:tmpl w:val="85D00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225A6"/>
    <w:multiLevelType w:val="hybridMultilevel"/>
    <w:tmpl w:val="1D42F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286640">
    <w:abstractNumId w:val="1"/>
  </w:num>
  <w:num w:numId="2" w16cid:durableId="1383676347">
    <w:abstractNumId w:val="2"/>
  </w:num>
  <w:num w:numId="3" w16cid:durableId="1379210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46E84F"/>
    <w:rsid w:val="000347C0"/>
    <w:rsid w:val="000630C4"/>
    <w:rsid w:val="0007429E"/>
    <w:rsid w:val="000774C8"/>
    <w:rsid w:val="00095141"/>
    <w:rsid w:val="00097E32"/>
    <w:rsid w:val="000A1A63"/>
    <w:rsid w:val="000B56CE"/>
    <w:rsid w:val="000B618F"/>
    <w:rsid w:val="000F2BD4"/>
    <w:rsid w:val="000F732B"/>
    <w:rsid w:val="00133481"/>
    <w:rsid w:val="0016537B"/>
    <w:rsid w:val="0018729F"/>
    <w:rsid w:val="001E5D1E"/>
    <w:rsid w:val="001E628A"/>
    <w:rsid w:val="002033F4"/>
    <w:rsid w:val="0024124E"/>
    <w:rsid w:val="00275EBC"/>
    <w:rsid w:val="00282BD8"/>
    <w:rsid w:val="002A13A0"/>
    <w:rsid w:val="002C6968"/>
    <w:rsid w:val="002C7EA8"/>
    <w:rsid w:val="002E2755"/>
    <w:rsid w:val="003005A8"/>
    <w:rsid w:val="00306C6C"/>
    <w:rsid w:val="00312C51"/>
    <w:rsid w:val="0033295B"/>
    <w:rsid w:val="00345FCB"/>
    <w:rsid w:val="00391262"/>
    <w:rsid w:val="003976EA"/>
    <w:rsid w:val="003F533A"/>
    <w:rsid w:val="00407AE6"/>
    <w:rsid w:val="00453056"/>
    <w:rsid w:val="00466F74"/>
    <w:rsid w:val="00484D88"/>
    <w:rsid w:val="004B4480"/>
    <w:rsid w:val="004C4A80"/>
    <w:rsid w:val="004F33F3"/>
    <w:rsid w:val="0053088C"/>
    <w:rsid w:val="00541C41"/>
    <w:rsid w:val="0054389A"/>
    <w:rsid w:val="0057171A"/>
    <w:rsid w:val="005C3C86"/>
    <w:rsid w:val="005C4FE6"/>
    <w:rsid w:val="005C777F"/>
    <w:rsid w:val="006007F0"/>
    <w:rsid w:val="00616919"/>
    <w:rsid w:val="00616C4C"/>
    <w:rsid w:val="00653C32"/>
    <w:rsid w:val="00657D2B"/>
    <w:rsid w:val="00660DDE"/>
    <w:rsid w:val="00661B45"/>
    <w:rsid w:val="006A333F"/>
    <w:rsid w:val="006C330E"/>
    <w:rsid w:val="006CED57"/>
    <w:rsid w:val="006E00DB"/>
    <w:rsid w:val="00703582"/>
    <w:rsid w:val="007049FD"/>
    <w:rsid w:val="00717812"/>
    <w:rsid w:val="0072193D"/>
    <w:rsid w:val="007327D9"/>
    <w:rsid w:val="007640E4"/>
    <w:rsid w:val="00780459"/>
    <w:rsid w:val="00796B5C"/>
    <w:rsid w:val="007D4922"/>
    <w:rsid w:val="007E2780"/>
    <w:rsid w:val="00823BC2"/>
    <w:rsid w:val="008468E5"/>
    <w:rsid w:val="008616D9"/>
    <w:rsid w:val="00862884"/>
    <w:rsid w:val="00873F31"/>
    <w:rsid w:val="00882B43"/>
    <w:rsid w:val="00885F9F"/>
    <w:rsid w:val="008879AB"/>
    <w:rsid w:val="008B0BBC"/>
    <w:rsid w:val="008C3760"/>
    <w:rsid w:val="008D1012"/>
    <w:rsid w:val="008E6132"/>
    <w:rsid w:val="00985706"/>
    <w:rsid w:val="00993DD8"/>
    <w:rsid w:val="009A76C6"/>
    <w:rsid w:val="009B4249"/>
    <w:rsid w:val="009C7F63"/>
    <w:rsid w:val="00A06CD6"/>
    <w:rsid w:val="00A4382B"/>
    <w:rsid w:val="00A61507"/>
    <w:rsid w:val="00A74A33"/>
    <w:rsid w:val="00A84568"/>
    <w:rsid w:val="00A8778E"/>
    <w:rsid w:val="00A87D46"/>
    <w:rsid w:val="00A96EEB"/>
    <w:rsid w:val="00AC0FAE"/>
    <w:rsid w:val="00AE0FB1"/>
    <w:rsid w:val="00AE3CA5"/>
    <w:rsid w:val="00AE3D4E"/>
    <w:rsid w:val="00B315A9"/>
    <w:rsid w:val="00B421BD"/>
    <w:rsid w:val="00B42B7D"/>
    <w:rsid w:val="00B57550"/>
    <w:rsid w:val="00B660B1"/>
    <w:rsid w:val="00B7123D"/>
    <w:rsid w:val="00B817C8"/>
    <w:rsid w:val="00B86B95"/>
    <w:rsid w:val="00BA572C"/>
    <w:rsid w:val="00BD60F0"/>
    <w:rsid w:val="00BD7043"/>
    <w:rsid w:val="00BF25E4"/>
    <w:rsid w:val="00C00126"/>
    <w:rsid w:val="00C07C33"/>
    <w:rsid w:val="00C13230"/>
    <w:rsid w:val="00C22AB9"/>
    <w:rsid w:val="00C23319"/>
    <w:rsid w:val="00C3105B"/>
    <w:rsid w:val="00C451B0"/>
    <w:rsid w:val="00C85D1C"/>
    <w:rsid w:val="00C95D34"/>
    <w:rsid w:val="00CB530E"/>
    <w:rsid w:val="00CB6BEE"/>
    <w:rsid w:val="00CC3E73"/>
    <w:rsid w:val="00CD0F04"/>
    <w:rsid w:val="00CF2A7B"/>
    <w:rsid w:val="00D14F2B"/>
    <w:rsid w:val="00D23632"/>
    <w:rsid w:val="00D37548"/>
    <w:rsid w:val="00D4157C"/>
    <w:rsid w:val="00D53734"/>
    <w:rsid w:val="00D605C3"/>
    <w:rsid w:val="00D72727"/>
    <w:rsid w:val="00D970F4"/>
    <w:rsid w:val="00DA2E51"/>
    <w:rsid w:val="00DB27D1"/>
    <w:rsid w:val="00DC0160"/>
    <w:rsid w:val="00DE46D0"/>
    <w:rsid w:val="00DE5CBB"/>
    <w:rsid w:val="00DE6FD1"/>
    <w:rsid w:val="00E15ACE"/>
    <w:rsid w:val="00E96AFE"/>
    <w:rsid w:val="00EA1BC2"/>
    <w:rsid w:val="00ED72F7"/>
    <w:rsid w:val="00F20C31"/>
    <w:rsid w:val="00F436E6"/>
    <w:rsid w:val="00FB10B5"/>
    <w:rsid w:val="00FB29DF"/>
    <w:rsid w:val="00FF544B"/>
    <w:rsid w:val="0C467295"/>
    <w:rsid w:val="0CB5E1A7"/>
    <w:rsid w:val="1348F043"/>
    <w:rsid w:val="146EF371"/>
    <w:rsid w:val="14C986B9"/>
    <w:rsid w:val="17C70683"/>
    <w:rsid w:val="1E3244F7"/>
    <w:rsid w:val="1E3C2EBF"/>
    <w:rsid w:val="1E4FDFCD"/>
    <w:rsid w:val="22B8ADB5"/>
    <w:rsid w:val="2385B813"/>
    <w:rsid w:val="24EFD6F6"/>
    <w:rsid w:val="2C2532B4"/>
    <w:rsid w:val="2E246618"/>
    <w:rsid w:val="34FFCD61"/>
    <w:rsid w:val="364C2997"/>
    <w:rsid w:val="371B35DE"/>
    <w:rsid w:val="37345A52"/>
    <w:rsid w:val="375AB52C"/>
    <w:rsid w:val="37AB9F9A"/>
    <w:rsid w:val="37E7F9F8"/>
    <w:rsid w:val="38BBC310"/>
    <w:rsid w:val="39EDB1CF"/>
    <w:rsid w:val="3DEAC207"/>
    <w:rsid w:val="3E9E2752"/>
    <w:rsid w:val="3F695B70"/>
    <w:rsid w:val="3F84758E"/>
    <w:rsid w:val="4249FA19"/>
    <w:rsid w:val="46E06DB8"/>
    <w:rsid w:val="49809827"/>
    <w:rsid w:val="49A1DBA9"/>
    <w:rsid w:val="4ADFF8DF"/>
    <w:rsid w:val="4B079215"/>
    <w:rsid w:val="4BBD6C3E"/>
    <w:rsid w:val="4C4EA55A"/>
    <w:rsid w:val="50DEE2B6"/>
    <w:rsid w:val="51A974E6"/>
    <w:rsid w:val="537FE162"/>
    <w:rsid w:val="539E65E6"/>
    <w:rsid w:val="55B73B60"/>
    <w:rsid w:val="569E5095"/>
    <w:rsid w:val="58EEDC22"/>
    <w:rsid w:val="5A8AAC83"/>
    <w:rsid w:val="5B2C8B48"/>
    <w:rsid w:val="5D3C2E09"/>
    <w:rsid w:val="5FD2294E"/>
    <w:rsid w:val="5FF167EF"/>
    <w:rsid w:val="61A1D153"/>
    <w:rsid w:val="6346E84F"/>
    <w:rsid w:val="640EFABC"/>
    <w:rsid w:val="643E4D2D"/>
    <w:rsid w:val="6725E889"/>
    <w:rsid w:val="67674CD4"/>
    <w:rsid w:val="690CED72"/>
    <w:rsid w:val="6A9A4D50"/>
    <w:rsid w:val="6CB87157"/>
    <w:rsid w:val="6D9A16D4"/>
    <w:rsid w:val="6F46EB29"/>
    <w:rsid w:val="6F7C28B7"/>
    <w:rsid w:val="70496FB1"/>
    <w:rsid w:val="73459DB7"/>
    <w:rsid w:val="7390F4AE"/>
    <w:rsid w:val="7802911C"/>
    <w:rsid w:val="7A16DDDE"/>
    <w:rsid w:val="7B3AB8C6"/>
    <w:rsid w:val="7F49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6E84F"/>
  <w15:chartTrackingRefBased/>
  <w15:docId w15:val="{A4FCD6D8-029D-4FBE-AF2D-290874EB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72F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74C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C7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C777F"/>
  </w:style>
  <w:style w:type="character" w:customStyle="1" w:styleId="eop">
    <w:name w:val="eop"/>
    <w:basedOn w:val="DefaultParagraphFont"/>
    <w:rsid w:val="005C7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6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opmarks.co.uk/time/teaching-cloc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cb_QDHEBPE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ajaye.barrett@glow.sch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KBBmnQBs2Y" TargetMode="External"/><Relationship Id="rId11" Type="http://schemas.openxmlformats.org/officeDocument/2006/relationships/hyperlink" Target="https://ictgames.com/mobilePage/writingRepeater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aaimee.ronald@glow.sch.uk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KAT5NiWHFI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4671-E07D-4797-B656-60324F96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90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Whiteford</dc:creator>
  <cp:keywords/>
  <dc:description/>
  <cp:lastModifiedBy>Miss Ronald</cp:lastModifiedBy>
  <cp:revision>86</cp:revision>
  <dcterms:created xsi:type="dcterms:W3CDTF">2025-10-06T15:23:00Z</dcterms:created>
  <dcterms:modified xsi:type="dcterms:W3CDTF">2025-11-14T16:45:00Z</dcterms:modified>
</cp:coreProperties>
</file>